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54/2026</w:t>
      </w:r>
      <w:r>
        <w:rPr>
          <w:b/>
          <w:sz w:val="24"/>
          <w:szCs w:val="24"/>
        </w:rPr>
        <w:t>Indicação Nº 454/2026</w:t>
      </w:r>
      <w:bookmarkStart w:id="0" w:name="_GoBack"/>
      <w:bookmarkEnd w:id="0"/>
    </w:p>
    <w:p w:rsidR="00076EE1" w:rsidP="009F21DE">
      <w:pPr>
        <w:spacing w:line="360" w:lineRule="auto"/>
        <w:rPr>
          <w:b/>
          <w:sz w:val="24"/>
          <w:szCs w:val="24"/>
        </w:rPr>
      </w:pPr>
    </w:p>
    <w:p w:rsidR="00D107AD" w:rsidRPr="007F1827" w:rsidP="00AC39FA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NTA: </w:t>
      </w:r>
      <w:r w:rsidRPr="00AC39FA" w:rsidR="00AC39FA">
        <w:rPr>
          <w:b/>
          <w:sz w:val="24"/>
          <w:szCs w:val="24"/>
        </w:rPr>
        <w:t>INDICO AO EXMO. SR. PREFEITO MUNICIPAL, DR. PAULO DE OLIVEIRA E SILVA, POR INTERMÉDIO DA SECRETARIA COMPETENTE, QUE SEJA REALIZADA A OPERAÇÃO TAPA-BURACOS NO CRUZAMENTO DA RUA FRANCISCO PARRA HERNANDES COM A RUA SEBASTIÃO EUZÉBIO DE OLIVEIRA, BAIRROS JARDIM PAULISTA E JARDIM NAZARÉ – REGIÃO NORTE.</w:t>
      </w:r>
    </w:p>
    <w:p w:rsidR="003D2B94" w:rsidP="003142A9">
      <w:pPr>
        <w:pStyle w:val="NoSpacing"/>
        <w:jc w:val="both"/>
        <w:rPr>
          <w:b/>
          <w:sz w:val="24"/>
          <w:szCs w:val="24"/>
        </w:rPr>
      </w:pPr>
    </w:p>
    <w:p w:rsidR="00076EE1" w:rsidP="003142A9">
      <w:pPr>
        <w:pStyle w:val="NoSpacing"/>
        <w:jc w:val="both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3D2B94" w:rsidRPr="004D2880" w:rsidP="004D2880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  <w:r w:rsidRPr="00EF64FD" w:rsidR="00EF64FD">
        <w:rPr>
          <w:b/>
        </w:rPr>
        <w:t xml:space="preserve"> </w:t>
      </w:r>
      <w:r w:rsidRPr="003D2B94">
        <w:rPr>
          <w:b/>
        </w:rPr>
        <w:t xml:space="preserve"> </w:t>
      </w:r>
    </w:p>
    <w:p w:rsidR="004D2880" w:rsidRPr="004D2880" w:rsidP="004D2880">
      <w:pPr>
        <w:pStyle w:val="NormalWeb"/>
        <w:jc w:val="both"/>
        <w:rPr>
          <w:b/>
        </w:rPr>
      </w:pPr>
      <w:r>
        <w:tab/>
      </w:r>
      <w:r w:rsidRPr="004D2880">
        <w:t xml:space="preserve">Na data de </w:t>
      </w:r>
      <w:r w:rsidRPr="004D2880">
        <w:rPr>
          <w:b/>
        </w:rPr>
        <w:t>30 de junho de 2026</w:t>
      </w:r>
      <w:r>
        <w:t>, este V</w:t>
      </w:r>
      <w:r w:rsidRPr="004D2880">
        <w:t xml:space="preserve">ereador esteve no local da demanda e, por meio do trabalho de fiscalização, </w:t>
      </w:r>
      <w:r w:rsidRPr="004D2880">
        <w:rPr>
          <w:b/>
        </w:rPr>
        <w:t>constatou a existência de diversos buracos no pavimento asfáltico do cruzamento da Rua Francisco Parra Hernandes com a Rua Sebastião Euzébio de Oliveira, comprometendo as condições de segurança e de circulação no local.</w:t>
      </w:r>
    </w:p>
    <w:p w:rsidR="004D2880" w:rsidRPr="004D2880" w:rsidP="004D2880">
      <w:pPr>
        <w:pStyle w:val="NormalWeb"/>
        <w:jc w:val="both"/>
      </w:pPr>
      <w:r>
        <w:tab/>
      </w:r>
      <w:r w:rsidRPr="004D2880">
        <w:rPr>
          <w:b/>
        </w:rPr>
        <w:t xml:space="preserve">Trata-se de um importante cruzamento da Região Norte, localizado ao lado da EMEB Professor Humberto </w:t>
      </w:r>
      <w:r w:rsidRPr="004D2880">
        <w:rPr>
          <w:b/>
        </w:rPr>
        <w:t>Brasi</w:t>
      </w:r>
      <w:r w:rsidRPr="004D2880">
        <w:rPr>
          <w:b/>
        </w:rPr>
        <w:t xml:space="preserve">, que concentra grande circulação de veículos ao longo do dia. </w:t>
      </w:r>
      <w:r w:rsidRPr="004D2880">
        <w:t>Nos horários de entrada e saída dos alunos, o movimento é ainda mais intenso, em razão da circulação de veículos particulares, vans escolares e demais condutores que utilizam o trecho como importante ligação entre os bairros Jardim Paulista e Jardim Nazaré.</w:t>
      </w:r>
    </w:p>
    <w:p w:rsidR="004D2880" w:rsidRPr="004D2880" w:rsidP="004D2880">
      <w:pPr>
        <w:pStyle w:val="NormalWeb"/>
        <w:jc w:val="both"/>
      </w:pPr>
      <w:r>
        <w:tab/>
      </w:r>
      <w:r w:rsidRPr="004D2880">
        <w:t>Os buracos existentes no cruzamento podem ocasionar danos aos veículos, aumentar o risco de acidentes, principalmente envolvendo motociclistas e ciclistas, além de comprometer a fluidez do trânsito e causar transtornos aos usuários da via.</w:t>
      </w:r>
    </w:p>
    <w:p w:rsidR="004D2880" w:rsidRPr="004D2880" w:rsidP="004D2880">
      <w:pPr>
        <w:pStyle w:val="NormalWeb"/>
        <w:jc w:val="both"/>
      </w:pPr>
      <w:r>
        <w:tab/>
      </w:r>
      <w:r w:rsidRPr="004D2880">
        <w:t>Ressalta-se, ainda, que a adequada conservação do pavimento asfáltico é essencial para garantir melhores condições de mobilidade, segurança e durabilidade da via, evitando que os danos existentes se agravem e demandem intervenções mais complexas no futuro.</w:t>
      </w:r>
    </w:p>
    <w:p w:rsidR="004D2880" w:rsidP="003D2B94">
      <w:pPr>
        <w:pStyle w:val="NormalWeb"/>
        <w:jc w:val="both"/>
        <w:rPr>
          <w:b/>
        </w:rPr>
      </w:pPr>
      <w:r>
        <w:tab/>
      </w:r>
      <w:r w:rsidRPr="004D2880">
        <w:t xml:space="preserve">Portanto, apresento a V. Ex.ª, nos termos do art. 160 do Regimento Interno, a presente </w:t>
      </w:r>
      <w:r w:rsidRPr="004D2880">
        <w:rPr>
          <w:b/>
        </w:rPr>
        <w:t>INDICAÇÃO,</w:t>
      </w:r>
      <w:r w:rsidRPr="004D2880">
        <w:t xml:space="preserve"> a ser encaminhada ao Senhor Prefeito Municipal, Dr. Paulo de Oliveira e Silva, juntamente com a secretaria competente, </w:t>
      </w:r>
      <w:r w:rsidRPr="004D2880">
        <w:rPr>
          <w:b/>
        </w:rPr>
        <w:t>solicitando que sejam adotadas as providências necessárias para a realização da operação tapa-buracos no cruzamento da Rua Francisco Parra Hernandes com a Rua Sebastião Euzébio de Oliveira, bairros Jardim Paulista e Jardim Nazaré – Região Norte.</w:t>
      </w:r>
    </w:p>
    <w:p w:rsidR="00CD6EC5" w:rsidRPr="007F1827" w:rsidP="003D2B94">
      <w:pPr>
        <w:pStyle w:val="NormalWeb"/>
        <w:jc w:val="both"/>
        <w:rPr>
          <w:b/>
        </w:rPr>
      </w:pPr>
      <w:r>
        <w:tab/>
        <w:t xml:space="preserve"> </w:t>
      </w:r>
    </w:p>
    <w:p w:rsidR="00C24D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 w:rsidR="002E0521"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BE0368">
        <w:rPr>
          <w:rFonts w:cs="Arial"/>
          <w:b/>
          <w:sz w:val="24"/>
          <w:szCs w:val="24"/>
        </w:rPr>
        <w:t xml:space="preserve">em 03 de jul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EF64FD" w:rsidRPr="006D73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CE2C3A"/>
    <w:p w:rsidR="00CE2C3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6027420" cy="7988935"/>
                <wp:effectExtent l="0" t="0" r="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27420" cy="7988935"/>
                          <a:chOff x="0" y="0"/>
                          <a:chExt cx="6027420" cy="798893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752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402907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9" o:spid="_x0000_s1025" style="width:474.6pt;height:629.05pt;margin-top:35pt;margin-left:423.4pt;mso-position-horizontal:right;mso-position-horizontal-relative:margin;position:absolute;z-index:251660288" coordsize="60274,79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8" o:spid="_x0000_s1027" type="#_x0000_t75" style="width:29699;height:39598;left:30575;mso-wrap-style:square;position:absolute;visibility:visible">
                  <v:imagedata r:id="rId7" o:title=""/>
                  <v:path arrowok="t"/>
                </v:shape>
                <v:shape id="Imagem 12" o:spid="_x0000_s1028" type="#_x0000_t75" style="width:29698;height:39599;left:15240;mso-wrap-style:square;position:absolute;top:40290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sectPr w:rsidSect="003142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769181574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975596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9483280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195430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432A"/>
    <w:rsid w:val="0000623A"/>
    <w:rsid w:val="00016132"/>
    <w:rsid w:val="0002172F"/>
    <w:rsid w:val="000273E1"/>
    <w:rsid w:val="000276E4"/>
    <w:rsid w:val="000513CC"/>
    <w:rsid w:val="00054AF7"/>
    <w:rsid w:val="00076EE1"/>
    <w:rsid w:val="00090D5E"/>
    <w:rsid w:val="00094151"/>
    <w:rsid w:val="000A1818"/>
    <w:rsid w:val="000A22AA"/>
    <w:rsid w:val="000C40B8"/>
    <w:rsid w:val="000D618F"/>
    <w:rsid w:val="000E0D13"/>
    <w:rsid w:val="000E4C1D"/>
    <w:rsid w:val="00100AFD"/>
    <w:rsid w:val="001210C5"/>
    <w:rsid w:val="00126234"/>
    <w:rsid w:val="00131BCC"/>
    <w:rsid w:val="00162596"/>
    <w:rsid w:val="001651D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C18F1"/>
    <w:rsid w:val="003D2B94"/>
    <w:rsid w:val="003E70BE"/>
    <w:rsid w:val="003F7EFA"/>
    <w:rsid w:val="00417AC8"/>
    <w:rsid w:val="00424E6E"/>
    <w:rsid w:val="00436E43"/>
    <w:rsid w:val="00454778"/>
    <w:rsid w:val="00455BED"/>
    <w:rsid w:val="004812FD"/>
    <w:rsid w:val="00490F15"/>
    <w:rsid w:val="004A3BE8"/>
    <w:rsid w:val="004B23B1"/>
    <w:rsid w:val="004B44FF"/>
    <w:rsid w:val="004C6C1B"/>
    <w:rsid w:val="004C738F"/>
    <w:rsid w:val="004D07E1"/>
    <w:rsid w:val="004D2880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2A63"/>
    <w:rsid w:val="00587848"/>
    <w:rsid w:val="005C1453"/>
    <w:rsid w:val="005E49E5"/>
    <w:rsid w:val="006077F0"/>
    <w:rsid w:val="00623D18"/>
    <w:rsid w:val="00633133"/>
    <w:rsid w:val="0068457F"/>
    <w:rsid w:val="00685E3D"/>
    <w:rsid w:val="00691987"/>
    <w:rsid w:val="006A6BEE"/>
    <w:rsid w:val="006C04FD"/>
    <w:rsid w:val="006C6BA9"/>
    <w:rsid w:val="006D2945"/>
    <w:rsid w:val="006D73D1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94362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B643A"/>
    <w:rsid w:val="008C324E"/>
    <w:rsid w:val="008C459D"/>
    <w:rsid w:val="008D04C2"/>
    <w:rsid w:val="008F4DAD"/>
    <w:rsid w:val="00904C8D"/>
    <w:rsid w:val="00907494"/>
    <w:rsid w:val="0091014F"/>
    <w:rsid w:val="00913EA3"/>
    <w:rsid w:val="00925B08"/>
    <w:rsid w:val="0093730D"/>
    <w:rsid w:val="0095052C"/>
    <w:rsid w:val="0095089E"/>
    <w:rsid w:val="00955B20"/>
    <w:rsid w:val="00961850"/>
    <w:rsid w:val="009855C5"/>
    <w:rsid w:val="009A6E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C39FA"/>
    <w:rsid w:val="00AD74BA"/>
    <w:rsid w:val="00B61F6E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0368"/>
    <w:rsid w:val="00BE2306"/>
    <w:rsid w:val="00BF5AFB"/>
    <w:rsid w:val="00C15DD2"/>
    <w:rsid w:val="00C24330"/>
    <w:rsid w:val="00C24DD1"/>
    <w:rsid w:val="00C34EAF"/>
    <w:rsid w:val="00C70707"/>
    <w:rsid w:val="00C84DEB"/>
    <w:rsid w:val="00CC2DAA"/>
    <w:rsid w:val="00CC5083"/>
    <w:rsid w:val="00CD6A9D"/>
    <w:rsid w:val="00CD6EC5"/>
    <w:rsid w:val="00CE2C3A"/>
    <w:rsid w:val="00CF2F47"/>
    <w:rsid w:val="00CF58EE"/>
    <w:rsid w:val="00CF7991"/>
    <w:rsid w:val="00D03DFD"/>
    <w:rsid w:val="00D10072"/>
    <w:rsid w:val="00D107AD"/>
    <w:rsid w:val="00D11840"/>
    <w:rsid w:val="00D1197A"/>
    <w:rsid w:val="00D3344B"/>
    <w:rsid w:val="00D415D5"/>
    <w:rsid w:val="00D4516C"/>
    <w:rsid w:val="00D61F48"/>
    <w:rsid w:val="00D6500B"/>
    <w:rsid w:val="00D65EF6"/>
    <w:rsid w:val="00D71899"/>
    <w:rsid w:val="00D86471"/>
    <w:rsid w:val="00D878A4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EF64FD"/>
    <w:rsid w:val="00F10BE1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DEA3-C031-4DBC-95C8-8B92F62E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7-03T15:49:43Z</cp:lastPrinted>
  <dcterms:created xsi:type="dcterms:W3CDTF">2026-07-03T15:43:00Z</dcterms:created>
  <dcterms:modified xsi:type="dcterms:W3CDTF">2026-07-03T15:43:00Z</dcterms:modified>
</cp:coreProperties>
</file>